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C3" w:rsidRDefault="00B10921" w:rsidP="00B10921">
      <w:pPr>
        <w:spacing w:after="240"/>
        <w:jc w:val="center"/>
        <w:rPr>
          <w:b/>
          <w:sz w:val="28"/>
          <w:szCs w:val="28"/>
        </w:rPr>
      </w:pPr>
      <w:bookmarkStart w:id="0" w:name="OLE_LINK1"/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278" w:type="dxa"/>
        <w:jc w:val="center"/>
        <w:tblInd w:w="-601" w:type="dxa"/>
        <w:tblLayout w:type="fixed"/>
        <w:tblLook w:val="04A0"/>
      </w:tblPr>
      <w:tblGrid>
        <w:gridCol w:w="1135"/>
        <w:gridCol w:w="324"/>
        <w:gridCol w:w="951"/>
        <w:gridCol w:w="567"/>
        <w:gridCol w:w="851"/>
        <w:gridCol w:w="817"/>
        <w:gridCol w:w="1039"/>
        <w:gridCol w:w="617"/>
        <w:gridCol w:w="504"/>
        <w:gridCol w:w="1055"/>
        <w:gridCol w:w="79"/>
        <w:gridCol w:w="1339"/>
      </w:tblGrid>
      <w:tr w:rsidR="009B2AE2" w:rsidTr="00B259A7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涂层膜厚测量过程</w:t>
            </w:r>
          </w:p>
        </w:tc>
        <w:tc>
          <w:tcPr>
            <w:tcW w:w="1656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品质部</w:t>
            </w:r>
          </w:p>
        </w:tc>
      </w:tr>
      <w:tr w:rsidR="009B2AE2" w:rsidTr="00B259A7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9B2AE2" w:rsidRDefault="009B2AE2" w:rsidP="00B259A7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</w:rPr>
              <w:t>涂层膜厚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9B2AE2" w:rsidTr="00B259A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60</w:t>
            </w:r>
            <w:r>
              <w:rPr>
                <w:rFonts w:ascii="Arial" w:hAnsi="Arial" w:cs="Arial" w:hint="eastAsia"/>
              </w:rPr>
              <w:t>－</w:t>
            </w:r>
            <w:r>
              <w:rPr>
                <w:rFonts w:ascii="Arial" w:hAnsi="Arial" w:cs="Arial" w:hint="eastAsia"/>
              </w:rPr>
              <w:t>80</w:t>
            </w:r>
            <w:r>
              <w:rPr>
                <w:rFonts w:ascii="Arial" w:hAnsi="Arial" w:cs="Arial" w:hint="eastAsia"/>
              </w:rPr>
              <w:t>）</w:t>
            </w:r>
            <w:r>
              <w:rPr>
                <w:rFonts w:hint="eastAsia"/>
              </w:rPr>
              <w:t>μ</w:t>
            </w:r>
            <w:r>
              <w:t>m</w:t>
            </w:r>
          </w:p>
        </w:tc>
        <w:tc>
          <w:tcPr>
            <w:tcW w:w="1656" w:type="dxa"/>
            <w:gridSpan w:val="2"/>
            <w:vMerge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μ</w:t>
            </w:r>
            <w:r>
              <w:t>m</w:t>
            </w:r>
            <w:r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9B2AE2" w:rsidTr="00B259A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9B2AE2" w:rsidRDefault="009B2AE2" w:rsidP="00B259A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9B2AE2" w:rsidTr="00B259A7">
        <w:trPr>
          <w:trHeight w:val="253"/>
          <w:jc w:val="center"/>
        </w:trPr>
        <w:tc>
          <w:tcPr>
            <w:tcW w:w="9278" w:type="dxa"/>
            <w:gridSpan w:val="12"/>
          </w:tcPr>
          <w:p w:rsidR="009B2AE2" w:rsidRDefault="009B2AE2" w:rsidP="00B259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9B2AE2" w:rsidTr="00B259A7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9B2AE2" w:rsidTr="00B259A7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涂层测厚仪</w:t>
            </w:r>
          </w:p>
        </w:tc>
        <w:tc>
          <w:tcPr>
            <w:tcW w:w="1418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t>4500</w:t>
            </w:r>
          </w:p>
        </w:tc>
        <w:tc>
          <w:tcPr>
            <w:tcW w:w="1856" w:type="dxa"/>
            <w:gridSpan w:val="2"/>
            <w:vAlign w:val="center"/>
          </w:tcPr>
          <w:p w:rsidR="009B2AE2" w:rsidRPr="0088367F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 w:rsidRPr="0088367F">
              <w:rPr>
                <w:rFonts w:ascii="Times New Roman" w:hAnsi="Times New Roman" w:cs="Times New Roman" w:hint="eastAsia"/>
              </w:rPr>
              <w:t>B</w:t>
            </w:r>
            <w:r w:rsidRPr="0088367F">
              <w:rPr>
                <w:rFonts w:ascii="Times New Roman" w:hAnsi="Times New Roman" w:cs="Times New Roman" w:hint="eastAsia"/>
              </w:rPr>
              <w:t>级</w:t>
            </w:r>
          </w:p>
        </w:tc>
        <w:tc>
          <w:tcPr>
            <w:tcW w:w="1121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E2" w:rsidTr="00B259A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</w:pPr>
            <w:r>
              <w:rPr>
                <w:rFonts w:hint="eastAsia"/>
              </w:rPr>
              <w:t>WI-QTY-086</w:t>
            </w:r>
            <w:r>
              <w:rPr>
                <w:rFonts w:hint="eastAsia"/>
                <w:sz w:val="24"/>
              </w:rPr>
              <w:t>《</w:t>
            </w:r>
            <w:r>
              <w:t> </w:t>
            </w:r>
            <w:r>
              <w:rPr>
                <w:rFonts w:hint="eastAsia"/>
              </w:rPr>
              <w:t>中纤板检验标准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9B2AE2" w:rsidTr="00B259A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WI-QTY-086</w:t>
            </w:r>
            <w:r>
              <w:rPr>
                <w:rFonts w:hint="eastAsia"/>
                <w:sz w:val="24"/>
              </w:rPr>
              <w:t>《</w:t>
            </w:r>
            <w:r>
              <w:t> </w:t>
            </w:r>
            <w:r>
              <w:rPr>
                <w:rFonts w:hint="eastAsia"/>
              </w:rPr>
              <w:t>中纤板检验标准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孙洋洋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9B2AE2" w:rsidRDefault="009B2AE2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体系建立至至今，每月使用核查标准进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次重复测量，记录其示值，生成平均值及标准偏差，形成控制图。图形显示过程稳定受控。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9B2AE2" w:rsidRDefault="009B2AE2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339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9B2AE2" w:rsidTr="00B259A7">
        <w:trPr>
          <w:trHeight w:val="560"/>
          <w:jc w:val="center"/>
        </w:trPr>
        <w:tc>
          <w:tcPr>
            <w:tcW w:w="1135" w:type="dxa"/>
            <w:vAlign w:val="center"/>
          </w:tcPr>
          <w:p w:rsidR="009B2AE2" w:rsidRDefault="009B2AE2" w:rsidP="00B259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9B2AE2" w:rsidRDefault="009B2AE2" w:rsidP="00B259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9B2AE2" w:rsidRDefault="009B2AE2" w:rsidP="00B259A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>
              <w:rPr>
                <w:rFonts w:ascii="宋体" w:hAnsi="宋体" w:hint="eastAsia"/>
                <w:szCs w:val="21"/>
              </w:rPr>
              <w:t>测量过程监视</w:t>
            </w:r>
            <w:r>
              <w:rPr>
                <w:rFonts w:ascii="宋体" w:eastAsia="宋体" w:hAnsi="宋体" w:hint="eastAsia"/>
                <w:szCs w:val="21"/>
              </w:rPr>
              <w:t>每月</w:t>
            </w:r>
            <w:r>
              <w:rPr>
                <w:rFonts w:ascii="宋体" w:hAnsi="宋体" w:hint="eastAsia"/>
                <w:szCs w:val="21"/>
              </w:rPr>
              <w:t>采用</w:t>
            </w:r>
            <w:r>
              <w:rPr>
                <w:rFonts w:ascii="宋体" w:eastAsia="宋体" w:hAnsi="宋体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标准偏差</w:t>
            </w:r>
            <w:r>
              <w:rPr>
                <w:rFonts w:ascii="宋体" w:eastAsia="宋体" w:hAnsi="宋体" w:hint="eastAsia"/>
                <w:szCs w:val="21"/>
              </w:rPr>
              <w:t>控制图</w:t>
            </w:r>
            <w:r>
              <w:rPr>
                <w:rFonts w:ascii="宋体" w:hAnsi="宋体" w:hint="eastAsia"/>
                <w:szCs w:val="21"/>
              </w:rPr>
              <w:t>，结果处于控制限之内。该测量过程的控制处于受控状态，并保持有效。</w:t>
            </w:r>
          </w:p>
          <w:p w:rsidR="009B2AE2" w:rsidRDefault="009B2AE2" w:rsidP="00B259A7">
            <w:pPr>
              <w:rPr>
                <w:rFonts w:ascii="Times New Roman" w:hAnsi="Times New Roman" w:cs="Times New Roman"/>
                <w:szCs w:val="21"/>
              </w:rPr>
            </w:pPr>
          </w:p>
          <w:p w:rsidR="009B2AE2" w:rsidRDefault="009B2AE2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5A39C3">
      <w:pPr>
        <w:spacing w:beforeLines="50"/>
        <w:rPr>
          <w:rFonts w:ascii="Times New Roman" w:eastAsia="PMingLiU" w:hAnsi="Times New Roman" w:cs="Times New Roman"/>
          <w:color w:val="000000" w:themeColor="text1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5A39C3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2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  <w:bookmarkEnd w:id="0"/>
    </w:p>
    <w:p w:rsidR="00F549CF" w:rsidRDefault="00F549CF" w:rsidP="00B10921">
      <w:pPr>
        <w:jc w:val="right"/>
        <w:rPr>
          <w:rFonts w:ascii="Times New Roman" w:hAnsi="Times New Roman" w:cs="Times New Roman"/>
          <w:szCs w:val="21"/>
        </w:rPr>
      </w:pPr>
    </w:p>
    <w:p w:rsidR="00B10921" w:rsidRDefault="00B10921" w:rsidP="00B10921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278" w:type="dxa"/>
        <w:jc w:val="center"/>
        <w:tblInd w:w="-601" w:type="dxa"/>
        <w:tblLayout w:type="fixed"/>
        <w:tblLook w:val="04A0"/>
      </w:tblPr>
      <w:tblGrid>
        <w:gridCol w:w="1135"/>
        <w:gridCol w:w="324"/>
        <w:gridCol w:w="951"/>
        <w:gridCol w:w="567"/>
        <w:gridCol w:w="851"/>
        <w:gridCol w:w="817"/>
        <w:gridCol w:w="1039"/>
        <w:gridCol w:w="617"/>
        <w:gridCol w:w="504"/>
        <w:gridCol w:w="1055"/>
        <w:gridCol w:w="79"/>
        <w:gridCol w:w="1339"/>
      </w:tblGrid>
      <w:tr w:rsidR="005A39C3" w:rsidTr="00B259A7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来料板面握螺钉力测量过程</w:t>
            </w:r>
          </w:p>
        </w:tc>
        <w:tc>
          <w:tcPr>
            <w:tcW w:w="1656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品质部</w:t>
            </w:r>
          </w:p>
        </w:tc>
      </w:tr>
      <w:tr w:rsidR="005A39C3" w:rsidTr="00B259A7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5A39C3" w:rsidRDefault="005A39C3" w:rsidP="00B259A7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Times New Roman" w:hAnsi="Times New Roman" w:cs="Times New Roman" w:hint="eastAsia"/>
              </w:rPr>
              <w:t>1000N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5A39C3" w:rsidTr="00B259A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  <w:gridSpan w:val="2"/>
            <w:vMerge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30N</w:t>
            </w:r>
            <w:r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5A39C3" w:rsidTr="00B259A7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5A39C3" w:rsidRDefault="005A39C3" w:rsidP="00B259A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5A39C3" w:rsidTr="00B259A7">
        <w:trPr>
          <w:trHeight w:val="253"/>
          <w:jc w:val="center"/>
        </w:trPr>
        <w:tc>
          <w:tcPr>
            <w:tcW w:w="9278" w:type="dxa"/>
            <w:gridSpan w:val="12"/>
          </w:tcPr>
          <w:p w:rsidR="005A39C3" w:rsidRDefault="005A39C3" w:rsidP="00B259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5A39C3" w:rsidTr="00B259A7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5A39C3" w:rsidTr="00B259A7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脑式拉压力试验机</w:t>
            </w:r>
          </w:p>
        </w:tc>
        <w:tc>
          <w:tcPr>
            <w:tcW w:w="1418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LY-5106</w:t>
            </w:r>
          </w:p>
        </w:tc>
        <w:tc>
          <w:tcPr>
            <w:tcW w:w="1856" w:type="dxa"/>
            <w:gridSpan w:val="2"/>
            <w:vAlign w:val="center"/>
          </w:tcPr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>
              <w:rPr>
                <w:rFonts w:ascii="Times New Roman" w:hAnsi="Times New Roman" w:cs="Times New Roman" w:hint="eastAsia"/>
                <w:i/>
                <w:vertAlign w:val="subscript"/>
              </w:rPr>
              <w:t>rel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hint="eastAsia"/>
              </w:rPr>
              <w:t>0.5%</w:t>
            </w:r>
            <w:r>
              <w:rPr>
                <w:rFonts w:asciiTheme="minorEastAsia" w:hAnsiTheme="minorEastAsia" w:hint="eastAsia"/>
                <w:szCs w:val="21"/>
              </w:rPr>
              <w:t>（k=2）</w:t>
            </w:r>
          </w:p>
        </w:tc>
        <w:tc>
          <w:tcPr>
            <w:tcW w:w="1121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C3" w:rsidTr="00B259A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</w:pPr>
            <w:r>
              <w:rPr>
                <w:rFonts w:hint="eastAsia"/>
              </w:rPr>
              <w:t>WI-QTY-086</w:t>
            </w:r>
            <w:r>
              <w:rPr>
                <w:rFonts w:hint="eastAsia"/>
                <w:sz w:val="24"/>
              </w:rPr>
              <w:t>《</w:t>
            </w:r>
            <w:r>
              <w:t> </w:t>
            </w:r>
            <w:r>
              <w:rPr>
                <w:rFonts w:hint="eastAsia"/>
              </w:rPr>
              <w:t>中纤板检验标准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5A39C3" w:rsidTr="00B259A7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WI-QTY-086</w:t>
            </w:r>
            <w:r>
              <w:rPr>
                <w:rFonts w:hint="eastAsia"/>
                <w:sz w:val="24"/>
              </w:rPr>
              <w:t>《</w:t>
            </w:r>
            <w:r>
              <w:t> </w:t>
            </w:r>
            <w:r>
              <w:rPr>
                <w:rFonts w:hint="eastAsia"/>
              </w:rPr>
              <w:t>中纤板检验标准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陈金海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5A39C3" w:rsidRDefault="005A39C3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体系建立至至今，每月使用核查标准进行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次重复测量，记录其示值，生成平均值及标准偏差，形成控制图。图形显示过程稳定受控。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5A39C3" w:rsidRDefault="005A39C3" w:rsidP="00B259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339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A39C3" w:rsidTr="00B259A7">
        <w:trPr>
          <w:trHeight w:val="560"/>
          <w:jc w:val="center"/>
        </w:trPr>
        <w:tc>
          <w:tcPr>
            <w:tcW w:w="1135" w:type="dxa"/>
            <w:vAlign w:val="center"/>
          </w:tcPr>
          <w:p w:rsidR="005A39C3" w:rsidRDefault="005A39C3" w:rsidP="00B259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5A39C3" w:rsidRDefault="005A39C3" w:rsidP="00B259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5A39C3" w:rsidRDefault="005A39C3" w:rsidP="00B259A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>
              <w:rPr>
                <w:rFonts w:ascii="宋体" w:hAnsi="宋体" w:hint="eastAsia"/>
                <w:szCs w:val="21"/>
              </w:rPr>
              <w:t>测量过程监视</w:t>
            </w:r>
            <w:r>
              <w:rPr>
                <w:rFonts w:ascii="宋体" w:eastAsia="宋体" w:hAnsi="宋体" w:hint="eastAsia"/>
                <w:szCs w:val="21"/>
              </w:rPr>
              <w:t>每月</w:t>
            </w:r>
            <w:r>
              <w:rPr>
                <w:rFonts w:ascii="宋体" w:hAnsi="宋体" w:hint="eastAsia"/>
                <w:szCs w:val="21"/>
              </w:rPr>
              <w:t>采用</w:t>
            </w:r>
            <w:r>
              <w:rPr>
                <w:rFonts w:ascii="宋体" w:eastAsia="宋体" w:hAnsi="宋体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标准偏差</w:t>
            </w:r>
            <w:r>
              <w:rPr>
                <w:rFonts w:ascii="宋体" w:eastAsia="宋体" w:hAnsi="宋体" w:hint="eastAsia"/>
                <w:szCs w:val="21"/>
              </w:rPr>
              <w:t>控制图</w:t>
            </w:r>
            <w:r>
              <w:rPr>
                <w:rFonts w:ascii="宋体" w:hAnsi="宋体" w:hint="eastAsia"/>
                <w:szCs w:val="21"/>
              </w:rPr>
              <w:t>，结果处于控制限之内。。该测量过程的控制处于受控状态，并保持有效。</w:t>
            </w:r>
          </w:p>
          <w:p w:rsidR="005A39C3" w:rsidRDefault="005A39C3" w:rsidP="00B259A7">
            <w:pPr>
              <w:rPr>
                <w:rFonts w:ascii="Times New Roman" w:hAnsi="Times New Roman" w:cs="Times New Roman"/>
                <w:szCs w:val="21"/>
              </w:rPr>
            </w:pPr>
          </w:p>
          <w:p w:rsidR="005A39C3" w:rsidRDefault="005A39C3" w:rsidP="00B259A7">
            <w:pPr>
              <w:rPr>
                <w:rFonts w:ascii="Times New Roman" w:hAnsi="Times New Roman" w:cs="Times New Roman"/>
                <w:szCs w:val="21"/>
              </w:rPr>
            </w:pPr>
          </w:p>
          <w:p w:rsidR="005A39C3" w:rsidRDefault="005A39C3" w:rsidP="00B2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5A39C3">
      <w:pPr>
        <w:spacing w:beforeLines="50"/>
        <w:rPr>
          <w:rFonts w:ascii="Times New Roman" w:hAnsi="Times New Roman" w:cs="Times New Roman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5A39C3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8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5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370313" w:rsidRPr="00B10921" w:rsidRDefault="00370313" w:rsidP="00B10921"/>
    <w:sectPr w:rsidR="00370313" w:rsidRPr="00B10921" w:rsidSect="00B277CB">
      <w:headerReference w:type="default" r:id="rId9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42" w:rsidRDefault="001D6142" w:rsidP="004315D6">
      <w:r>
        <w:separator/>
      </w:r>
    </w:p>
  </w:endnote>
  <w:endnote w:type="continuationSeparator" w:id="1">
    <w:p w:rsidR="001D6142" w:rsidRDefault="001D6142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42" w:rsidRDefault="001D6142" w:rsidP="004315D6">
      <w:r>
        <w:separator/>
      </w:r>
    </w:p>
  </w:footnote>
  <w:footnote w:type="continuationSeparator" w:id="1">
    <w:p w:rsidR="001D6142" w:rsidRDefault="001D6142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AB144A">
    <w:pPr>
      <w:pStyle w:val="a5"/>
      <w:pBdr>
        <w:bottom w:val="none" w:sz="0" w:space="1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 w:rsidRPr="00AB144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FB2CA0" w:rsidRDefault="00AB144A">
    <w:pPr>
      <w:pStyle w:val="a5"/>
      <w:pBdr>
        <w:bottom w:val="none" w:sz="0" w:space="1" w:color="auto"/>
      </w:pBdr>
      <w:spacing w:line="320" w:lineRule="exact"/>
      <w:jc w:val="left"/>
    </w:pPr>
    <w:r w:rsidRPr="00AB144A">
      <w:rPr>
        <w:szCs w:val="22"/>
      </w:rPr>
      <w:pict>
        <v:line id="_x0000_s4098" style="position:absolute;z-index:251660288" from="-.45pt,10.35pt" to="471.3pt,10.4pt" filled="t"/>
      </w:pict>
    </w:r>
  </w:p>
  <w:p w:rsidR="00FB2CA0" w:rsidRPr="00CA4FC9" w:rsidRDefault="00FB2CA0" w:rsidP="00FB2CA0">
    <w:pPr>
      <w:jc w:val="right"/>
      <w:rPr>
        <w:rFonts w:ascii="Times New Roman" w:hAnsi="Times New Roman" w:cs="Times New Roman"/>
        <w:szCs w:val="21"/>
        <w:u w:val="single"/>
      </w:rPr>
    </w:pPr>
    <w:r w:rsidRPr="00CA4FC9">
      <w:rPr>
        <w:rFonts w:ascii="Times New Roman" w:hAnsi="Times New Roman" w:cs="Times New Roman"/>
        <w:szCs w:val="21"/>
      </w:rPr>
      <w:t>受理编号：</w:t>
    </w:r>
    <w:r>
      <w:rPr>
        <w:rFonts w:ascii="Times New Roman" w:hAnsi="Times New Roman" w:cs="Times New Roman"/>
        <w:szCs w:val="21"/>
        <w:u w:val="single"/>
      </w:rPr>
      <w:t>0</w:t>
    </w:r>
    <w:r w:rsidR="005A39C3">
      <w:rPr>
        <w:rFonts w:ascii="Times New Roman" w:hAnsi="Times New Roman" w:cs="Times New Roman" w:hint="eastAsia"/>
        <w:szCs w:val="21"/>
        <w:u w:val="single"/>
      </w:rPr>
      <w:t>060</w:t>
    </w:r>
    <w:r>
      <w:rPr>
        <w:rFonts w:ascii="Times New Roman" w:hAnsi="Times New Roman" w:cs="Times New Roman"/>
        <w:szCs w:val="21"/>
        <w:u w:val="single"/>
      </w:rPr>
      <w:t>-201</w:t>
    </w:r>
    <w:r w:rsidR="005A39C3">
      <w:rPr>
        <w:rFonts w:ascii="Times New Roman" w:hAnsi="Times New Roman" w:cs="Times New Roman" w:hint="eastAsia"/>
        <w:szCs w:val="21"/>
        <w:u w:val="single"/>
      </w:rPr>
      <w:t>6</w:t>
    </w:r>
    <w:r>
      <w:rPr>
        <w:rFonts w:ascii="Times New Roman" w:hAnsi="Times New Roman" w:cs="Times New Roman" w:hint="eastAsia"/>
        <w:szCs w:val="21"/>
        <w:u w:val="single"/>
      </w:rPr>
      <w:t>－</w:t>
    </w:r>
    <w:r>
      <w:rPr>
        <w:rFonts w:ascii="Times New Roman" w:hAnsi="Times New Roman" w:cs="Times New Roman" w:hint="eastAsia"/>
        <w:szCs w:val="21"/>
        <w:u w:val="single"/>
      </w:rPr>
      <w:t>2021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664B3"/>
    <w:rsid w:val="00076708"/>
    <w:rsid w:val="000C6B9D"/>
    <w:rsid w:val="000D4602"/>
    <w:rsid w:val="000E1ABC"/>
    <w:rsid w:val="000E74AB"/>
    <w:rsid w:val="000F1829"/>
    <w:rsid w:val="00103D96"/>
    <w:rsid w:val="00143DEA"/>
    <w:rsid w:val="00191EFD"/>
    <w:rsid w:val="00194918"/>
    <w:rsid w:val="001D6142"/>
    <w:rsid w:val="001D676B"/>
    <w:rsid w:val="00234061"/>
    <w:rsid w:val="002517A0"/>
    <w:rsid w:val="002B7E2F"/>
    <w:rsid w:val="002C155E"/>
    <w:rsid w:val="002F6A0A"/>
    <w:rsid w:val="00302157"/>
    <w:rsid w:val="00316FFB"/>
    <w:rsid w:val="00334A2E"/>
    <w:rsid w:val="00367BD4"/>
    <w:rsid w:val="00370313"/>
    <w:rsid w:val="00400045"/>
    <w:rsid w:val="00415577"/>
    <w:rsid w:val="00417B50"/>
    <w:rsid w:val="004315D6"/>
    <w:rsid w:val="00466363"/>
    <w:rsid w:val="00482F03"/>
    <w:rsid w:val="004A03A2"/>
    <w:rsid w:val="004B2E00"/>
    <w:rsid w:val="004D3588"/>
    <w:rsid w:val="004F4570"/>
    <w:rsid w:val="00534EFC"/>
    <w:rsid w:val="00581835"/>
    <w:rsid w:val="005A39C3"/>
    <w:rsid w:val="005D639D"/>
    <w:rsid w:val="00611AE2"/>
    <w:rsid w:val="00696A52"/>
    <w:rsid w:val="006A2294"/>
    <w:rsid w:val="006F7E56"/>
    <w:rsid w:val="00704E3D"/>
    <w:rsid w:val="00721DDF"/>
    <w:rsid w:val="00726EBB"/>
    <w:rsid w:val="007508CA"/>
    <w:rsid w:val="00756297"/>
    <w:rsid w:val="007A5532"/>
    <w:rsid w:val="007C35C6"/>
    <w:rsid w:val="007D06B0"/>
    <w:rsid w:val="007D0D8C"/>
    <w:rsid w:val="007E1C9A"/>
    <w:rsid w:val="007F7FEE"/>
    <w:rsid w:val="008326B4"/>
    <w:rsid w:val="00832EBE"/>
    <w:rsid w:val="008430A5"/>
    <w:rsid w:val="00862582"/>
    <w:rsid w:val="008718E5"/>
    <w:rsid w:val="00873503"/>
    <w:rsid w:val="00895DA5"/>
    <w:rsid w:val="008B348C"/>
    <w:rsid w:val="008B64A1"/>
    <w:rsid w:val="008C1D64"/>
    <w:rsid w:val="008D6FC5"/>
    <w:rsid w:val="008E29E5"/>
    <w:rsid w:val="008E3890"/>
    <w:rsid w:val="00922C3C"/>
    <w:rsid w:val="0095468D"/>
    <w:rsid w:val="009562C2"/>
    <w:rsid w:val="00982080"/>
    <w:rsid w:val="009B2AE2"/>
    <w:rsid w:val="009C6468"/>
    <w:rsid w:val="009E059D"/>
    <w:rsid w:val="00A106BA"/>
    <w:rsid w:val="00A11416"/>
    <w:rsid w:val="00A11739"/>
    <w:rsid w:val="00A448D3"/>
    <w:rsid w:val="00A554FA"/>
    <w:rsid w:val="00A749C6"/>
    <w:rsid w:val="00A817B6"/>
    <w:rsid w:val="00A90F56"/>
    <w:rsid w:val="00AB144A"/>
    <w:rsid w:val="00AB362A"/>
    <w:rsid w:val="00AC7A61"/>
    <w:rsid w:val="00AE0F2F"/>
    <w:rsid w:val="00AF32C0"/>
    <w:rsid w:val="00AF6149"/>
    <w:rsid w:val="00B10921"/>
    <w:rsid w:val="00B237BE"/>
    <w:rsid w:val="00B277CB"/>
    <w:rsid w:val="00B50BC6"/>
    <w:rsid w:val="00B85FB4"/>
    <w:rsid w:val="00B91F81"/>
    <w:rsid w:val="00B94608"/>
    <w:rsid w:val="00B94801"/>
    <w:rsid w:val="00BA0232"/>
    <w:rsid w:val="00BC5E25"/>
    <w:rsid w:val="00BE0971"/>
    <w:rsid w:val="00C6012C"/>
    <w:rsid w:val="00C675B1"/>
    <w:rsid w:val="00C85183"/>
    <w:rsid w:val="00CC3FCC"/>
    <w:rsid w:val="00CC5BE3"/>
    <w:rsid w:val="00CC76DC"/>
    <w:rsid w:val="00D22F46"/>
    <w:rsid w:val="00D31F2E"/>
    <w:rsid w:val="00D8374B"/>
    <w:rsid w:val="00D91ABF"/>
    <w:rsid w:val="00DD2E42"/>
    <w:rsid w:val="00DF242C"/>
    <w:rsid w:val="00E81FF0"/>
    <w:rsid w:val="00EC2D85"/>
    <w:rsid w:val="00EC4E7C"/>
    <w:rsid w:val="00EE0D08"/>
    <w:rsid w:val="00F1273C"/>
    <w:rsid w:val="00F549CF"/>
    <w:rsid w:val="00F73453"/>
    <w:rsid w:val="00F74E97"/>
    <w:rsid w:val="00FB2CA0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3</cp:revision>
  <cp:lastPrinted>2017-03-07T01:14:00Z</cp:lastPrinted>
  <dcterms:created xsi:type="dcterms:W3CDTF">2015-10-14T00:36:00Z</dcterms:created>
  <dcterms:modified xsi:type="dcterms:W3CDTF">2021-01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